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01885704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B4692C">
        <w:rPr>
          <w:rFonts w:asciiTheme="minorHAnsi" w:hAnsiTheme="minorHAnsi" w:cs="Arial"/>
          <w:b/>
          <w:sz w:val="20"/>
          <w:szCs w:val="20"/>
        </w:rPr>
        <w:t>1</w:t>
      </w:r>
      <w:r w:rsidR="00B62F81">
        <w:rPr>
          <w:rFonts w:asciiTheme="minorHAnsi" w:hAnsiTheme="minorHAnsi" w:cs="Arial"/>
          <w:b/>
          <w:sz w:val="20"/>
          <w:szCs w:val="20"/>
        </w:rPr>
        <w:t>4</w:t>
      </w:r>
      <w:r w:rsidR="00A054B2">
        <w:rPr>
          <w:rFonts w:asciiTheme="minorHAnsi" w:hAnsiTheme="minorHAnsi" w:cs="Arial"/>
          <w:b/>
          <w:sz w:val="20"/>
          <w:szCs w:val="20"/>
        </w:rPr>
        <w:t>.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2CAD68B4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57394F1C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DA26F9">
              <w:rPr>
                <w:rFonts w:asciiTheme="minorHAnsi" w:hAnsiTheme="minorHAnsi" w:cs="Arial"/>
                <w:bCs/>
                <w:sz w:val="20"/>
                <w:szCs w:val="20"/>
              </w:rPr>
              <w:t>należy</w:t>
            </w:r>
            <w:r w:rsidR="00DA26F9" w:rsidRPr="009F5573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4C9CC70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C8376D" w14:textId="594ECA6B" w:rsidR="00CB1050" w:rsidRPr="00CB1050" w:rsidRDefault="00210E84" w:rsidP="00CB105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62F81" w:rsidRPr="00B62F81">
        <w:rPr>
          <w:rFonts w:asciiTheme="minorHAnsi" w:hAnsiTheme="minorHAnsi"/>
          <w:sz w:val="20"/>
        </w:rPr>
        <w:t>31682210-5 – Aparatura i sprzęt sterujący, 42500000-1 – Urządzenia chłodzące i wentylacyjne</w:t>
      </w:r>
      <w:r w:rsidR="005C157A">
        <w:rPr>
          <w:rFonts w:asciiTheme="minorHAnsi" w:hAnsiTheme="minorHAnsi"/>
          <w:sz w:val="20"/>
        </w:rPr>
        <w:t>.</w:t>
      </w:r>
    </w:p>
    <w:p w14:paraId="0453D5D0" w14:textId="6FEFCE3F" w:rsidR="00B62F81" w:rsidRPr="00B62F81" w:rsidRDefault="00B62F81" w:rsidP="00B62F81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77DCC0B1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A054B2">
        <w:rPr>
          <w:rFonts w:asciiTheme="minorHAnsi" w:hAnsiTheme="minorHAnsi" w:cs="Arial"/>
          <w:b/>
          <w:color w:val="auto"/>
          <w:sz w:val="20"/>
          <w:szCs w:val="20"/>
        </w:rPr>
        <w:t>15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A054B2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4635D" w14:textId="77777777" w:rsidR="00391160" w:rsidRDefault="00391160" w:rsidP="00C565A3">
      <w:r>
        <w:separator/>
      </w:r>
    </w:p>
  </w:endnote>
  <w:endnote w:type="continuationSeparator" w:id="0">
    <w:p w14:paraId="51F7A1B6" w14:textId="77777777" w:rsidR="00391160" w:rsidRDefault="00391160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B706C2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7326" w14:textId="77777777" w:rsidR="00391160" w:rsidRDefault="00391160" w:rsidP="00C565A3">
      <w:r>
        <w:separator/>
      </w:r>
    </w:p>
  </w:footnote>
  <w:footnote w:type="continuationSeparator" w:id="0">
    <w:p w14:paraId="3726683D" w14:textId="77777777" w:rsidR="00391160" w:rsidRDefault="00391160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44F99"/>
    <w:rsid w:val="00050ACF"/>
    <w:rsid w:val="000656F9"/>
    <w:rsid w:val="000846FD"/>
    <w:rsid w:val="000A051F"/>
    <w:rsid w:val="000A0A15"/>
    <w:rsid w:val="000A2E32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1F11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9116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0975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157A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54DCA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54B2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4692C"/>
    <w:rsid w:val="00B54F50"/>
    <w:rsid w:val="00B62F81"/>
    <w:rsid w:val="00B63FEC"/>
    <w:rsid w:val="00B652D1"/>
    <w:rsid w:val="00B655CF"/>
    <w:rsid w:val="00B706C2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1050"/>
    <w:rsid w:val="00CB247F"/>
    <w:rsid w:val="00CC7C73"/>
    <w:rsid w:val="00CD6003"/>
    <w:rsid w:val="00CD7667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52C40"/>
    <w:rsid w:val="00D65365"/>
    <w:rsid w:val="00D93F30"/>
    <w:rsid w:val="00D96CAA"/>
    <w:rsid w:val="00DA26F9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5D58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62F8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1295-3E0A-4EDC-8AFB-A95B600D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OR</dc:creator>
  <cp:lastModifiedBy>Paulina Pilarska</cp:lastModifiedBy>
  <cp:revision>5</cp:revision>
  <cp:lastPrinted>2016-05-18T12:05:00Z</cp:lastPrinted>
  <dcterms:created xsi:type="dcterms:W3CDTF">2018-04-20T11:40:00Z</dcterms:created>
  <dcterms:modified xsi:type="dcterms:W3CDTF">2018-04-23T13:46:00Z</dcterms:modified>
</cp:coreProperties>
</file>